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48EDC" w14:textId="6D6122C7" w:rsidR="00C252FE" w:rsidRPr="006E4457" w:rsidRDefault="00C252FE" w:rsidP="00CE6A89">
      <w:pPr>
        <w:pStyle w:val="Textbody"/>
        <w:spacing w:before="57" w:after="57" w:line="360" w:lineRule="auto"/>
        <w:ind w:left="7090" w:right="1133"/>
        <w:jc w:val="right"/>
        <w:rPr>
          <w:rFonts w:asciiTheme="minorHAnsi" w:hAnsiTheme="minorHAnsi" w:cstheme="minorHAnsi"/>
          <w:sz w:val="22"/>
          <w:szCs w:val="22"/>
        </w:rPr>
      </w:pPr>
    </w:p>
    <w:p w14:paraId="42801053" w14:textId="45FF0683" w:rsidR="009A4A30" w:rsidRPr="006E4457" w:rsidRDefault="009A4A30" w:rsidP="00CE6A89">
      <w:pPr>
        <w:pStyle w:val="Textbody"/>
        <w:spacing w:before="57" w:after="57" w:line="360" w:lineRule="auto"/>
        <w:ind w:left="7090" w:right="1133"/>
        <w:jc w:val="right"/>
        <w:rPr>
          <w:rFonts w:asciiTheme="minorHAnsi" w:hAnsiTheme="minorHAnsi" w:cstheme="minorHAnsi"/>
          <w:sz w:val="22"/>
          <w:szCs w:val="22"/>
        </w:rPr>
      </w:pPr>
    </w:p>
    <w:p w14:paraId="63A99891" w14:textId="7C4EEFBA" w:rsidR="009A4A30" w:rsidRPr="006E4457" w:rsidRDefault="009A4A30" w:rsidP="00CE6A89">
      <w:pPr>
        <w:pStyle w:val="Textbody"/>
        <w:spacing w:before="57" w:after="57" w:line="360" w:lineRule="auto"/>
        <w:ind w:left="7090" w:right="1133"/>
        <w:jc w:val="right"/>
        <w:rPr>
          <w:rFonts w:asciiTheme="minorHAnsi" w:hAnsiTheme="minorHAnsi" w:cstheme="minorHAnsi"/>
          <w:sz w:val="22"/>
          <w:szCs w:val="22"/>
        </w:rPr>
      </w:pPr>
    </w:p>
    <w:p w14:paraId="7B4FB8D7" w14:textId="6C9C78E6" w:rsidR="009A4A30" w:rsidRPr="006E4457" w:rsidRDefault="009A4A30" w:rsidP="009A4A30">
      <w:pPr>
        <w:pStyle w:val="Textbody"/>
        <w:spacing w:before="57" w:after="57"/>
        <w:ind w:right="-1"/>
        <w:rPr>
          <w:rFonts w:asciiTheme="minorHAnsi" w:hAnsiTheme="minorHAnsi" w:cstheme="minorHAnsi"/>
          <w:sz w:val="22"/>
          <w:szCs w:val="22"/>
        </w:rPr>
      </w:pPr>
      <w:r w:rsidRPr="006E4457">
        <w:rPr>
          <w:rFonts w:asciiTheme="minorHAnsi" w:hAnsiTheme="minorHAnsi" w:cstheme="minorHAnsi"/>
          <w:sz w:val="22"/>
          <w:szCs w:val="22"/>
        </w:rPr>
        <w:t>Burmistrz Gołdapi</w:t>
      </w:r>
      <w:r w:rsidRPr="006E4457">
        <w:rPr>
          <w:rFonts w:asciiTheme="minorHAnsi" w:hAnsiTheme="minorHAnsi" w:cstheme="minorHAnsi"/>
          <w:sz w:val="22"/>
          <w:szCs w:val="22"/>
        </w:rPr>
        <w:tab/>
      </w:r>
      <w:r w:rsidRPr="006E4457">
        <w:rPr>
          <w:rFonts w:asciiTheme="minorHAnsi" w:hAnsiTheme="minorHAnsi" w:cstheme="minorHAnsi"/>
          <w:sz w:val="22"/>
          <w:szCs w:val="22"/>
        </w:rPr>
        <w:tab/>
      </w:r>
      <w:r w:rsidRPr="006E4457">
        <w:rPr>
          <w:rFonts w:asciiTheme="minorHAnsi" w:hAnsiTheme="minorHAnsi" w:cstheme="minorHAnsi"/>
          <w:sz w:val="22"/>
          <w:szCs w:val="22"/>
        </w:rPr>
        <w:tab/>
      </w:r>
      <w:r w:rsidRPr="006E4457">
        <w:rPr>
          <w:rFonts w:asciiTheme="minorHAnsi" w:hAnsiTheme="minorHAnsi" w:cstheme="minorHAnsi"/>
          <w:sz w:val="22"/>
          <w:szCs w:val="22"/>
        </w:rPr>
        <w:tab/>
      </w:r>
      <w:r w:rsidRPr="006E4457">
        <w:rPr>
          <w:rFonts w:asciiTheme="minorHAnsi" w:hAnsiTheme="minorHAnsi" w:cstheme="minorHAnsi"/>
          <w:sz w:val="22"/>
          <w:szCs w:val="22"/>
        </w:rPr>
        <w:tab/>
      </w:r>
      <w:r w:rsidRPr="006E4457">
        <w:rPr>
          <w:rFonts w:asciiTheme="minorHAnsi" w:hAnsiTheme="minorHAnsi" w:cstheme="minorHAnsi"/>
          <w:sz w:val="22"/>
          <w:szCs w:val="22"/>
        </w:rPr>
        <w:tab/>
      </w:r>
      <w:r w:rsidRPr="006E4457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6E4457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6E4457">
        <w:rPr>
          <w:rFonts w:asciiTheme="minorHAnsi" w:hAnsiTheme="minorHAnsi" w:cstheme="minorHAnsi"/>
          <w:sz w:val="22"/>
          <w:szCs w:val="22"/>
        </w:rPr>
        <w:t xml:space="preserve"> Gołdap, 1</w:t>
      </w:r>
      <w:r w:rsidR="00544B51">
        <w:rPr>
          <w:rFonts w:asciiTheme="minorHAnsi" w:hAnsiTheme="minorHAnsi" w:cstheme="minorHAnsi"/>
          <w:sz w:val="22"/>
          <w:szCs w:val="22"/>
        </w:rPr>
        <w:t>8</w:t>
      </w:r>
      <w:r w:rsidRPr="006E4457">
        <w:rPr>
          <w:rFonts w:asciiTheme="minorHAnsi" w:hAnsiTheme="minorHAnsi" w:cstheme="minorHAnsi"/>
          <w:sz w:val="22"/>
          <w:szCs w:val="22"/>
        </w:rPr>
        <w:t xml:space="preserve"> stycznia 2022</w:t>
      </w:r>
      <w:r w:rsidR="00F93FBE" w:rsidRPr="006E4457">
        <w:rPr>
          <w:rFonts w:asciiTheme="minorHAnsi" w:hAnsiTheme="minorHAnsi" w:cstheme="minorHAnsi"/>
          <w:sz w:val="22"/>
          <w:szCs w:val="22"/>
        </w:rPr>
        <w:t xml:space="preserve"> </w:t>
      </w:r>
      <w:r w:rsidRPr="006E4457">
        <w:rPr>
          <w:rFonts w:asciiTheme="minorHAnsi" w:hAnsiTheme="minorHAnsi" w:cstheme="minorHAnsi"/>
          <w:sz w:val="22"/>
          <w:szCs w:val="22"/>
        </w:rPr>
        <w:t>r.</w:t>
      </w:r>
    </w:p>
    <w:p w14:paraId="5B807EDE" w14:textId="75FD3710" w:rsidR="009A4A30" w:rsidRPr="006E4457" w:rsidRDefault="009A4A30" w:rsidP="009A4A30">
      <w:pPr>
        <w:pStyle w:val="Textbody"/>
        <w:spacing w:before="57" w:after="57"/>
        <w:ind w:right="-1"/>
        <w:rPr>
          <w:rFonts w:asciiTheme="minorHAnsi" w:hAnsiTheme="minorHAnsi" w:cstheme="minorHAnsi"/>
          <w:sz w:val="22"/>
          <w:szCs w:val="22"/>
        </w:rPr>
      </w:pPr>
      <w:r w:rsidRPr="006E4457">
        <w:rPr>
          <w:rFonts w:asciiTheme="minorHAnsi" w:hAnsiTheme="minorHAnsi" w:cstheme="minorHAnsi"/>
          <w:sz w:val="22"/>
          <w:szCs w:val="22"/>
        </w:rPr>
        <w:t>Plac Zwycięstwa 14</w:t>
      </w:r>
    </w:p>
    <w:p w14:paraId="0E365FBF" w14:textId="63601B17" w:rsidR="009A4A30" w:rsidRPr="006E4457" w:rsidRDefault="009A4A30" w:rsidP="009A4A30">
      <w:pPr>
        <w:pStyle w:val="Textbody"/>
        <w:spacing w:before="57" w:after="57"/>
        <w:ind w:right="-1"/>
        <w:rPr>
          <w:rFonts w:asciiTheme="minorHAnsi" w:hAnsiTheme="minorHAnsi" w:cstheme="minorHAnsi"/>
          <w:sz w:val="22"/>
          <w:szCs w:val="22"/>
        </w:rPr>
      </w:pPr>
      <w:r w:rsidRPr="006E4457">
        <w:rPr>
          <w:rFonts w:asciiTheme="minorHAnsi" w:hAnsiTheme="minorHAnsi" w:cstheme="minorHAnsi"/>
          <w:sz w:val="22"/>
          <w:szCs w:val="22"/>
        </w:rPr>
        <w:t>19-500 Gołdap</w:t>
      </w:r>
    </w:p>
    <w:p w14:paraId="74C2819A" w14:textId="5B94E792" w:rsidR="009A4A30" w:rsidRPr="006E4457" w:rsidRDefault="009A4A30" w:rsidP="00C42A67">
      <w:pPr>
        <w:pStyle w:val="Textbody"/>
        <w:spacing w:before="57" w:after="57"/>
        <w:ind w:right="-1"/>
        <w:rPr>
          <w:rFonts w:asciiTheme="minorHAnsi" w:hAnsiTheme="minorHAnsi" w:cstheme="minorHAnsi"/>
          <w:sz w:val="22"/>
          <w:szCs w:val="22"/>
        </w:rPr>
      </w:pPr>
      <w:r w:rsidRPr="006E4457">
        <w:rPr>
          <w:rFonts w:asciiTheme="minorHAnsi" w:hAnsiTheme="minorHAnsi" w:cstheme="minorHAnsi"/>
          <w:sz w:val="22"/>
          <w:szCs w:val="22"/>
        </w:rPr>
        <w:t>WA.1431.2.2022</w:t>
      </w:r>
    </w:p>
    <w:p w14:paraId="438202BE" w14:textId="77777777" w:rsidR="009A4A30" w:rsidRPr="006E4457" w:rsidRDefault="009A4A30" w:rsidP="009A4A30">
      <w:pPr>
        <w:pStyle w:val="Textbody"/>
        <w:spacing w:before="57" w:after="57" w:line="360" w:lineRule="auto"/>
        <w:ind w:left="4536" w:right="-1" w:firstLine="427"/>
        <w:rPr>
          <w:rFonts w:asciiTheme="minorHAnsi" w:hAnsiTheme="minorHAnsi" w:cstheme="minorHAnsi"/>
          <w:b/>
          <w:bCs/>
          <w:sz w:val="22"/>
          <w:szCs w:val="22"/>
        </w:rPr>
      </w:pPr>
    </w:p>
    <w:p w14:paraId="221EEBDA" w14:textId="7FF38AB4" w:rsidR="009A4A30" w:rsidRPr="006E4457" w:rsidRDefault="009A4A30" w:rsidP="00FE2880">
      <w:pPr>
        <w:pStyle w:val="Textbody"/>
        <w:spacing w:before="57" w:after="57" w:line="276" w:lineRule="auto"/>
        <w:ind w:right="-1"/>
        <w:rPr>
          <w:rFonts w:asciiTheme="minorHAnsi" w:hAnsiTheme="minorHAnsi" w:cstheme="minorHAnsi"/>
          <w:i/>
          <w:iCs/>
          <w:sz w:val="22"/>
          <w:szCs w:val="22"/>
        </w:rPr>
      </w:pPr>
      <w:r w:rsidRPr="006E4457">
        <w:rPr>
          <w:rFonts w:asciiTheme="minorHAnsi" w:hAnsiTheme="minorHAnsi" w:cstheme="minorHAnsi"/>
          <w:i/>
          <w:iCs/>
          <w:sz w:val="22"/>
          <w:szCs w:val="22"/>
        </w:rPr>
        <w:t>Dotyczy: wniosku o udostępnienie informacji publicznej z dnia 08.01.2022 r.</w:t>
      </w:r>
    </w:p>
    <w:p w14:paraId="3D1D13BA" w14:textId="77777777" w:rsidR="00B9313C" w:rsidRPr="006E4457" w:rsidRDefault="00B9313C" w:rsidP="00FE2880">
      <w:pPr>
        <w:pStyle w:val="Textbody"/>
        <w:spacing w:before="57" w:after="57" w:line="276" w:lineRule="auto"/>
        <w:ind w:right="-1"/>
        <w:rPr>
          <w:rFonts w:asciiTheme="minorHAnsi" w:hAnsiTheme="minorHAnsi" w:cstheme="minorHAnsi"/>
          <w:i/>
          <w:iCs/>
          <w:sz w:val="22"/>
          <w:szCs w:val="22"/>
        </w:rPr>
      </w:pPr>
    </w:p>
    <w:p w14:paraId="19708C46" w14:textId="25D57410" w:rsidR="009A4A30" w:rsidRPr="006E4457" w:rsidRDefault="009A4A30" w:rsidP="00B9313C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  <w:r w:rsidRPr="006E4457">
        <w:rPr>
          <w:rFonts w:asciiTheme="minorHAnsi" w:hAnsiTheme="minorHAnsi" w:cstheme="minorHAnsi"/>
          <w:sz w:val="22"/>
          <w:szCs w:val="22"/>
        </w:rPr>
        <w:t>Na podstawie ustawy z dnia 6 września 2001 r. o dostępie do informacji publicznej (t.</w:t>
      </w:r>
      <w:r w:rsidR="00B9313C" w:rsidRPr="006E4457">
        <w:rPr>
          <w:rFonts w:asciiTheme="minorHAnsi" w:hAnsiTheme="minorHAnsi" w:cstheme="minorHAnsi"/>
          <w:sz w:val="22"/>
          <w:szCs w:val="22"/>
        </w:rPr>
        <w:t xml:space="preserve"> </w:t>
      </w:r>
      <w:r w:rsidRPr="006E4457">
        <w:rPr>
          <w:rFonts w:asciiTheme="minorHAnsi" w:hAnsiTheme="minorHAnsi" w:cstheme="minorHAnsi"/>
          <w:sz w:val="22"/>
          <w:szCs w:val="22"/>
        </w:rPr>
        <w:t>j. Dz.U. z 2020r. poz. 2176 z późn</w:t>
      </w:r>
      <w:r w:rsidR="0059533F" w:rsidRPr="006E4457">
        <w:rPr>
          <w:rFonts w:asciiTheme="minorHAnsi" w:hAnsiTheme="minorHAnsi" w:cstheme="minorHAnsi"/>
          <w:sz w:val="22"/>
          <w:szCs w:val="22"/>
        </w:rPr>
        <w:t>.</w:t>
      </w:r>
      <w:r w:rsidRPr="006E4457">
        <w:rPr>
          <w:rFonts w:asciiTheme="minorHAnsi" w:hAnsiTheme="minorHAnsi" w:cstheme="minorHAnsi"/>
          <w:sz w:val="22"/>
          <w:szCs w:val="22"/>
        </w:rPr>
        <w:t>zm</w:t>
      </w:r>
      <w:r w:rsidR="0059533F" w:rsidRPr="006E4457">
        <w:rPr>
          <w:rFonts w:asciiTheme="minorHAnsi" w:hAnsiTheme="minorHAnsi" w:cstheme="minorHAnsi"/>
          <w:sz w:val="22"/>
          <w:szCs w:val="22"/>
        </w:rPr>
        <w:t>)</w:t>
      </w:r>
      <w:r w:rsidRPr="006E4457">
        <w:rPr>
          <w:rFonts w:asciiTheme="minorHAnsi" w:hAnsiTheme="minorHAnsi" w:cstheme="minorHAnsi"/>
          <w:sz w:val="22"/>
          <w:szCs w:val="22"/>
        </w:rPr>
        <w:t xml:space="preserve"> odpowiadając na wniosek o udostępnienie informacji publicznej w zakresie</w:t>
      </w:r>
      <w:r w:rsidR="0059533F" w:rsidRPr="006E4457">
        <w:rPr>
          <w:rFonts w:asciiTheme="minorHAnsi" w:hAnsiTheme="minorHAnsi" w:cstheme="minorHAnsi"/>
          <w:sz w:val="22"/>
          <w:szCs w:val="22"/>
        </w:rPr>
        <w:t xml:space="preserve"> </w:t>
      </w:r>
      <w:r w:rsidRPr="006E4457">
        <w:rPr>
          <w:rFonts w:asciiTheme="minorHAnsi" w:hAnsiTheme="minorHAnsi" w:cstheme="minorHAnsi"/>
          <w:sz w:val="22"/>
          <w:szCs w:val="22"/>
        </w:rPr>
        <w:t>cyt.:</w:t>
      </w:r>
    </w:p>
    <w:p w14:paraId="0DC223B0" w14:textId="77777777" w:rsidR="009A4A30" w:rsidRPr="006E4457" w:rsidRDefault="009A4A30" w:rsidP="00A5534D">
      <w:pPr>
        <w:pStyle w:val="HTML-wstpniesformatowany"/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E4457">
        <w:rPr>
          <w:rFonts w:asciiTheme="minorHAnsi" w:hAnsiTheme="minorHAnsi" w:cstheme="minorHAnsi"/>
          <w:i/>
          <w:iCs/>
          <w:sz w:val="22"/>
          <w:szCs w:val="22"/>
        </w:rPr>
        <w:t>„zwracam się z prośbą o podanie adresu e-mail:</w:t>
      </w:r>
    </w:p>
    <w:p w14:paraId="6BDFCAA3" w14:textId="77777777" w:rsidR="009A4A30" w:rsidRPr="006E4457" w:rsidRDefault="009A4A30" w:rsidP="00A553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  <w:r w:rsidRPr="006E445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- Sekretarza</w:t>
      </w:r>
    </w:p>
    <w:p w14:paraId="036DB5CC" w14:textId="77777777" w:rsidR="009A4A30" w:rsidRPr="006E4457" w:rsidRDefault="009A4A30" w:rsidP="00A553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  <w:r w:rsidRPr="006E445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- Skarbnika</w:t>
      </w:r>
    </w:p>
    <w:p w14:paraId="22E3F9D9" w14:textId="77777777" w:rsidR="009A4A30" w:rsidRPr="006E4457" w:rsidRDefault="009A4A30" w:rsidP="00A553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  <w:r w:rsidRPr="006E445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- Informatyka Urzędu</w:t>
      </w:r>
    </w:p>
    <w:p w14:paraId="1EF4D027" w14:textId="77777777" w:rsidR="009A4A30" w:rsidRPr="006E4457" w:rsidRDefault="009A4A30" w:rsidP="00A553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jc w:val="both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  <w:r w:rsidRPr="006E4457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- Przewodniczącego Rady wraz z ogólnym adresem e-mail Biura Rady</w:t>
      </w:r>
    </w:p>
    <w:p w14:paraId="30E2253C" w14:textId="7C98CF66" w:rsidR="009A4A30" w:rsidRPr="006E4457" w:rsidRDefault="009A4A30" w:rsidP="00A5534D">
      <w:pPr>
        <w:pStyle w:val="HTML-wstpniesformatowany"/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E4457">
        <w:rPr>
          <w:rFonts w:asciiTheme="minorHAnsi" w:hAnsiTheme="minorHAnsi" w:cstheme="minorHAnsi"/>
          <w:i/>
          <w:iCs/>
          <w:sz w:val="22"/>
          <w:szCs w:val="22"/>
        </w:rPr>
        <w:t>Na stronie Państwa Urzędu oraz stronie BIP nie udało mi się znaleźć powyższej informacji”</w:t>
      </w:r>
    </w:p>
    <w:p w14:paraId="4CFFAB87" w14:textId="77777777" w:rsidR="000618D1" w:rsidRPr="006E4457" w:rsidRDefault="000618D1" w:rsidP="00B9313C">
      <w:pPr>
        <w:pStyle w:val="HTML-wstpniesformatowany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439A64D" w14:textId="58B37FD3" w:rsidR="0059533F" w:rsidRPr="006E4457" w:rsidRDefault="000E2F87" w:rsidP="00A5534D">
      <w:pPr>
        <w:pStyle w:val="HTML-wstpniesformatowany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E4457">
        <w:rPr>
          <w:rFonts w:asciiTheme="minorHAnsi" w:hAnsiTheme="minorHAnsi" w:cstheme="minorHAnsi"/>
          <w:sz w:val="22"/>
          <w:szCs w:val="22"/>
        </w:rPr>
        <w:t>p</w:t>
      </w:r>
      <w:r w:rsidR="0059533F" w:rsidRPr="006E4457">
        <w:rPr>
          <w:rFonts w:asciiTheme="minorHAnsi" w:hAnsiTheme="minorHAnsi" w:cstheme="minorHAnsi"/>
          <w:sz w:val="22"/>
          <w:szCs w:val="22"/>
        </w:rPr>
        <w:t>oniżej przekazuję wnioskowane informacje:</w:t>
      </w:r>
    </w:p>
    <w:p w14:paraId="43EE9A6B" w14:textId="0197A21E" w:rsidR="0059533F" w:rsidRPr="006E4457" w:rsidRDefault="0059533F" w:rsidP="00A5534D">
      <w:pPr>
        <w:pStyle w:val="HTML-wstpniesformatowany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E4457">
        <w:rPr>
          <w:rFonts w:asciiTheme="minorHAnsi" w:hAnsiTheme="minorHAnsi" w:cstheme="minorHAnsi"/>
          <w:sz w:val="22"/>
          <w:szCs w:val="22"/>
        </w:rPr>
        <w:t xml:space="preserve">- Sekretarz Gminy Gołdap: </w:t>
      </w:r>
      <w:hyperlink r:id="rId7" w:history="1">
        <w:r w:rsidRPr="006E4457">
          <w:rPr>
            <w:rStyle w:val="Hipercze"/>
            <w:rFonts w:asciiTheme="minorHAnsi" w:hAnsiTheme="minorHAnsi" w:cstheme="minorHAnsi"/>
            <w:color w:val="180589"/>
            <w:sz w:val="22"/>
            <w:szCs w:val="22"/>
          </w:rPr>
          <w:t>anna.rawinis@goldap.pl</w:t>
        </w:r>
      </w:hyperlink>
      <w:r w:rsidR="000E2F87" w:rsidRPr="006E4457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,</w:t>
      </w:r>
    </w:p>
    <w:p w14:paraId="1D18A385" w14:textId="48A915CD" w:rsidR="0059533F" w:rsidRDefault="0059533F" w:rsidP="00A5534D">
      <w:pPr>
        <w:pStyle w:val="HTML-wstpniesformatowany"/>
        <w:spacing w:after="120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6E4457">
        <w:rPr>
          <w:rFonts w:asciiTheme="minorHAnsi" w:hAnsiTheme="minorHAnsi" w:cstheme="minorHAnsi"/>
          <w:sz w:val="22"/>
          <w:szCs w:val="22"/>
        </w:rPr>
        <w:t>- informatyk:</w:t>
      </w:r>
      <w:r w:rsidRPr="006E4457">
        <w:rPr>
          <w:rFonts w:asciiTheme="minorHAnsi" w:hAnsiTheme="minorHAnsi" w:cstheme="minorHAnsi"/>
          <w:color w:val="180589"/>
          <w:sz w:val="22"/>
          <w:szCs w:val="22"/>
        </w:rPr>
        <w:t xml:space="preserve"> </w:t>
      </w:r>
      <w:hyperlink r:id="rId8" w:history="1">
        <w:r w:rsidR="00FE2880" w:rsidRPr="006E4457">
          <w:rPr>
            <w:rStyle w:val="Hipercze"/>
            <w:rFonts w:asciiTheme="minorHAnsi" w:hAnsiTheme="minorHAnsi" w:cstheme="minorHAnsi"/>
            <w:color w:val="180589"/>
            <w:sz w:val="22"/>
            <w:szCs w:val="22"/>
          </w:rPr>
          <w:t>piotr.mietlinski@goldap.pl</w:t>
        </w:r>
      </w:hyperlink>
      <w:r w:rsidR="000E2F87" w:rsidRPr="006E4457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,</w:t>
      </w:r>
    </w:p>
    <w:p w14:paraId="19B64286" w14:textId="4E6AD11C" w:rsidR="00F8569B" w:rsidRPr="006E4457" w:rsidRDefault="00F8569B" w:rsidP="00A5534D">
      <w:pPr>
        <w:pStyle w:val="HTML-wstpniesformatowany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- pracownik ds. obsługi Rady Miejskiej</w:t>
      </w:r>
      <w:r w:rsidR="00D21CCF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i jednostek pomocniczych gminy</w:t>
      </w:r>
      <w:r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: </w:t>
      </w:r>
      <w:hyperlink r:id="rId9" w:history="1">
        <w:r w:rsidRPr="0032201C">
          <w:rPr>
            <w:rStyle w:val="Hipercze"/>
            <w:rFonts w:asciiTheme="minorHAnsi" w:hAnsiTheme="minorHAnsi" w:cstheme="minorHAnsi"/>
            <w:sz w:val="22"/>
            <w:szCs w:val="22"/>
          </w:rPr>
          <w:t>katarzyna.krusznis@goldap.pl</w:t>
        </w:r>
      </w:hyperlink>
      <w:r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,</w:t>
      </w:r>
    </w:p>
    <w:p w14:paraId="591C6ED2" w14:textId="41B9DE68" w:rsidR="005202F7" w:rsidRPr="006E4457" w:rsidRDefault="0059533F" w:rsidP="00F8569B">
      <w:pPr>
        <w:pStyle w:val="HTML-wstpniesformatowany"/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E4457">
        <w:rPr>
          <w:rFonts w:asciiTheme="minorHAnsi" w:hAnsiTheme="minorHAnsi" w:cstheme="minorHAnsi"/>
          <w:sz w:val="22"/>
          <w:szCs w:val="22"/>
        </w:rPr>
        <w:t xml:space="preserve">- adres e-mail do </w:t>
      </w:r>
      <w:r w:rsidR="000E2F87" w:rsidRPr="006E4457">
        <w:rPr>
          <w:rFonts w:asciiTheme="minorHAnsi" w:hAnsiTheme="minorHAnsi" w:cstheme="minorHAnsi"/>
          <w:sz w:val="22"/>
          <w:szCs w:val="22"/>
        </w:rPr>
        <w:t>S</w:t>
      </w:r>
      <w:r w:rsidRPr="006E4457">
        <w:rPr>
          <w:rFonts w:asciiTheme="minorHAnsi" w:hAnsiTheme="minorHAnsi" w:cstheme="minorHAnsi"/>
          <w:sz w:val="22"/>
          <w:szCs w:val="22"/>
        </w:rPr>
        <w:t>karbnika</w:t>
      </w:r>
      <w:r w:rsidR="000E2F87" w:rsidRPr="006E4457">
        <w:rPr>
          <w:rFonts w:asciiTheme="minorHAnsi" w:hAnsiTheme="minorHAnsi" w:cstheme="minorHAnsi"/>
          <w:sz w:val="22"/>
          <w:szCs w:val="22"/>
        </w:rPr>
        <w:t xml:space="preserve"> Gminy Gołdap </w:t>
      </w:r>
      <w:r w:rsidRPr="006E4457">
        <w:rPr>
          <w:rFonts w:asciiTheme="minorHAnsi" w:hAnsiTheme="minorHAnsi" w:cstheme="minorHAnsi"/>
          <w:sz w:val="22"/>
          <w:szCs w:val="22"/>
        </w:rPr>
        <w:t>znajduj</w:t>
      </w:r>
      <w:r w:rsidR="00C84893" w:rsidRPr="006E4457">
        <w:rPr>
          <w:rFonts w:asciiTheme="minorHAnsi" w:hAnsiTheme="minorHAnsi" w:cstheme="minorHAnsi"/>
          <w:sz w:val="22"/>
          <w:szCs w:val="22"/>
        </w:rPr>
        <w:t>e</w:t>
      </w:r>
      <w:r w:rsidRPr="006E4457">
        <w:rPr>
          <w:rFonts w:asciiTheme="minorHAnsi" w:hAnsiTheme="minorHAnsi" w:cstheme="minorHAnsi"/>
          <w:sz w:val="22"/>
          <w:szCs w:val="22"/>
        </w:rPr>
        <w:t xml:space="preserve"> się na</w:t>
      </w:r>
      <w:r w:rsidR="000E2F87" w:rsidRPr="006E4457">
        <w:rPr>
          <w:rFonts w:asciiTheme="minorHAnsi" w:hAnsiTheme="minorHAnsi" w:cstheme="minorHAnsi"/>
          <w:sz w:val="22"/>
          <w:szCs w:val="22"/>
        </w:rPr>
        <w:t> </w:t>
      </w:r>
      <w:r w:rsidRPr="006E4457">
        <w:rPr>
          <w:rFonts w:asciiTheme="minorHAnsi" w:hAnsiTheme="minorHAnsi" w:cstheme="minorHAnsi"/>
          <w:sz w:val="22"/>
          <w:szCs w:val="22"/>
        </w:rPr>
        <w:t xml:space="preserve">stronie </w:t>
      </w:r>
      <w:r w:rsidR="00FE2880" w:rsidRPr="006E4457">
        <w:rPr>
          <w:rFonts w:asciiTheme="minorHAnsi" w:hAnsiTheme="minorHAnsi" w:cstheme="minorHAnsi"/>
          <w:sz w:val="22"/>
          <w:szCs w:val="22"/>
        </w:rPr>
        <w:t>głównej Urzędu</w:t>
      </w:r>
      <w:r w:rsidR="000618D1" w:rsidRPr="006E4457">
        <w:rPr>
          <w:rFonts w:asciiTheme="minorHAnsi" w:hAnsiTheme="minorHAnsi" w:cstheme="minorHAnsi"/>
          <w:sz w:val="22"/>
          <w:szCs w:val="22"/>
        </w:rPr>
        <w:t xml:space="preserve"> Miejskiego </w:t>
      </w:r>
      <w:r w:rsidR="00E14E5B" w:rsidRPr="006E4457">
        <w:rPr>
          <w:rFonts w:asciiTheme="minorHAnsi" w:hAnsiTheme="minorHAnsi" w:cstheme="minorHAnsi"/>
          <w:sz w:val="22"/>
          <w:szCs w:val="22"/>
        </w:rPr>
        <w:t xml:space="preserve">w Gołdapi </w:t>
      </w:r>
      <w:r w:rsidR="00C84893" w:rsidRPr="006E4457">
        <w:rPr>
          <w:rFonts w:asciiTheme="minorHAnsi" w:hAnsiTheme="minorHAnsi" w:cstheme="minorHAnsi"/>
          <w:sz w:val="22"/>
          <w:szCs w:val="22"/>
        </w:rPr>
        <w:t>w</w:t>
      </w:r>
      <w:r w:rsidR="00F8569B">
        <w:rPr>
          <w:rFonts w:asciiTheme="minorHAnsi" w:hAnsiTheme="minorHAnsi" w:cstheme="minorHAnsi"/>
          <w:sz w:val="22"/>
          <w:szCs w:val="22"/>
        </w:rPr>
        <w:t> </w:t>
      </w:r>
      <w:r w:rsidR="00FE2880" w:rsidRPr="006E4457">
        <w:rPr>
          <w:rFonts w:asciiTheme="minorHAnsi" w:hAnsiTheme="minorHAnsi" w:cstheme="minorHAnsi"/>
          <w:sz w:val="22"/>
          <w:szCs w:val="22"/>
        </w:rPr>
        <w:t>zakładce kontakt do wydziałów</w:t>
      </w:r>
      <w:r w:rsidR="000E2F87" w:rsidRPr="006E4457">
        <w:rPr>
          <w:rFonts w:asciiTheme="minorHAnsi" w:hAnsiTheme="minorHAnsi" w:cstheme="minorHAnsi"/>
          <w:sz w:val="22"/>
          <w:szCs w:val="22"/>
        </w:rPr>
        <w:t xml:space="preserve"> pod linkiem:</w:t>
      </w:r>
    </w:p>
    <w:p w14:paraId="7DC79104" w14:textId="6B5850EA" w:rsidR="0059533F" w:rsidRPr="006E4457" w:rsidRDefault="004B3D4A" w:rsidP="00A5534D">
      <w:pPr>
        <w:pStyle w:val="HTML-wstpniesformatowany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0E2F87" w:rsidRPr="006E4457">
          <w:rPr>
            <w:rStyle w:val="Hipercze"/>
            <w:rFonts w:asciiTheme="minorHAnsi" w:hAnsiTheme="minorHAnsi" w:cstheme="minorHAnsi"/>
            <w:sz w:val="22"/>
            <w:szCs w:val="22"/>
          </w:rPr>
          <w:t>https://www.goldap.pl/pl/1540/0/kontakt-do-wydzialow.html</w:t>
        </w:r>
      </w:hyperlink>
      <w:r w:rsidR="000E2F87" w:rsidRPr="006E4457">
        <w:rPr>
          <w:rFonts w:asciiTheme="minorHAnsi" w:hAnsiTheme="minorHAnsi" w:cstheme="minorHAnsi"/>
          <w:sz w:val="22"/>
          <w:szCs w:val="22"/>
        </w:rPr>
        <w:t xml:space="preserve"> ,</w:t>
      </w:r>
    </w:p>
    <w:p w14:paraId="0CCA3627" w14:textId="676E0499" w:rsidR="00FE2880" w:rsidRPr="006E4457" w:rsidRDefault="0059533F" w:rsidP="00A5534D">
      <w:pPr>
        <w:pStyle w:val="HTML-wstpniesformatowany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E4457">
        <w:rPr>
          <w:rFonts w:asciiTheme="minorHAnsi" w:hAnsiTheme="minorHAnsi" w:cstheme="minorHAnsi"/>
          <w:sz w:val="22"/>
          <w:szCs w:val="22"/>
        </w:rPr>
        <w:t>-</w:t>
      </w:r>
      <w:r w:rsidR="000E2F87" w:rsidRPr="006E4457">
        <w:rPr>
          <w:rFonts w:asciiTheme="minorHAnsi" w:hAnsiTheme="minorHAnsi" w:cstheme="minorHAnsi"/>
          <w:sz w:val="22"/>
          <w:szCs w:val="22"/>
        </w:rPr>
        <w:t xml:space="preserve"> </w:t>
      </w:r>
      <w:r w:rsidRPr="006E4457">
        <w:rPr>
          <w:rFonts w:asciiTheme="minorHAnsi" w:hAnsiTheme="minorHAnsi" w:cstheme="minorHAnsi"/>
          <w:sz w:val="22"/>
          <w:szCs w:val="22"/>
        </w:rPr>
        <w:t xml:space="preserve">Przewodniczący Rady Miejskiej </w:t>
      </w:r>
      <w:r w:rsidR="000E2F87" w:rsidRPr="006E4457">
        <w:rPr>
          <w:rFonts w:asciiTheme="minorHAnsi" w:hAnsiTheme="minorHAnsi" w:cstheme="minorHAnsi"/>
          <w:sz w:val="22"/>
          <w:szCs w:val="22"/>
        </w:rPr>
        <w:t xml:space="preserve">w Gołdapi </w:t>
      </w:r>
      <w:r w:rsidRPr="006E4457">
        <w:rPr>
          <w:rFonts w:asciiTheme="minorHAnsi" w:hAnsiTheme="minorHAnsi" w:cstheme="minorHAnsi"/>
          <w:sz w:val="22"/>
          <w:szCs w:val="22"/>
        </w:rPr>
        <w:t>nie posiada służbowego adresu e-mail, korespondencję można</w:t>
      </w:r>
      <w:r w:rsidR="000E2F87" w:rsidRPr="006E4457">
        <w:rPr>
          <w:rFonts w:asciiTheme="minorHAnsi" w:hAnsiTheme="minorHAnsi" w:cstheme="minorHAnsi"/>
          <w:sz w:val="22"/>
          <w:szCs w:val="22"/>
        </w:rPr>
        <w:t xml:space="preserve"> </w:t>
      </w:r>
      <w:r w:rsidRPr="006E4457">
        <w:rPr>
          <w:rFonts w:asciiTheme="minorHAnsi" w:hAnsiTheme="minorHAnsi" w:cstheme="minorHAnsi"/>
          <w:sz w:val="22"/>
          <w:szCs w:val="22"/>
        </w:rPr>
        <w:t xml:space="preserve">kierować za pośrednictwem </w:t>
      </w:r>
      <w:r w:rsidR="000E2F87" w:rsidRPr="006E4457">
        <w:rPr>
          <w:rFonts w:asciiTheme="minorHAnsi" w:hAnsiTheme="minorHAnsi" w:cstheme="minorHAnsi"/>
          <w:sz w:val="22"/>
          <w:szCs w:val="22"/>
        </w:rPr>
        <w:t xml:space="preserve">e-mail </w:t>
      </w:r>
      <w:r w:rsidR="004F37AA">
        <w:rPr>
          <w:rFonts w:asciiTheme="minorHAnsi" w:hAnsiTheme="minorHAnsi" w:cstheme="minorHAnsi"/>
          <w:sz w:val="22"/>
          <w:szCs w:val="22"/>
        </w:rPr>
        <w:t>pracownika ds. obsługi Rady Miejskiej</w:t>
      </w:r>
      <w:r w:rsidR="00136DED">
        <w:rPr>
          <w:rFonts w:asciiTheme="minorHAnsi" w:hAnsiTheme="minorHAnsi" w:cstheme="minorHAnsi"/>
          <w:sz w:val="22"/>
          <w:szCs w:val="22"/>
        </w:rPr>
        <w:t xml:space="preserve"> i jednostek pomocniczych gminy. </w:t>
      </w:r>
    </w:p>
    <w:p w14:paraId="67281472" w14:textId="07A53D99" w:rsidR="00FE2880" w:rsidRPr="006E4457" w:rsidRDefault="00FE2880" w:rsidP="00B9313C">
      <w:pPr>
        <w:pStyle w:val="HTML-wstpniesformatowany"/>
        <w:rPr>
          <w:rFonts w:asciiTheme="minorHAnsi" w:hAnsiTheme="minorHAnsi" w:cstheme="minorHAnsi"/>
          <w:sz w:val="22"/>
          <w:szCs w:val="22"/>
        </w:rPr>
      </w:pPr>
    </w:p>
    <w:p w14:paraId="185CEFC4" w14:textId="5DD9185B" w:rsidR="009A4A30" w:rsidRDefault="00FE2880" w:rsidP="00A5534D">
      <w:pPr>
        <w:pStyle w:val="HTML-wstpniesformatowany"/>
        <w:tabs>
          <w:tab w:val="left" w:pos="567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6E4457">
        <w:rPr>
          <w:rFonts w:asciiTheme="minorHAnsi" w:hAnsiTheme="minorHAnsi" w:cstheme="minorHAnsi"/>
          <w:sz w:val="22"/>
          <w:szCs w:val="22"/>
        </w:rPr>
        <w:tab/>
      </w:r>
      <w:r w:rsidRPr="006E4457">
        <w:rPr>
          <w:rFonts w:asciiTheme="minorHAnsi" w:hAnsiTheme="minorHAnsi" w:cstheme="minorHAnsi"/>
          <w:sz w:val="22"/>
          <w:szCs w:val="22"/>
        </w:rPr>
        <w:tab/>
      </w:r>
      <w:r w:rsidRPr="006E4457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140A06">
        <w:rPr>
          <w:rFonts w:asciiTheme="minorHAnsi" w:hAnsiTheme="minorHAnsi" w:cstheme="minorHAnsi"/>
          <w:sz w:val="22"/>
          <w:szCs w:val="22"/>
        </w:rPr>
        <w:tab/>
      </w:r>
      <w:r w:rsidR="00140A06">
        <w:rPr>
          <w:rFonts w:asciiTheme="minorHAnsi" w:hAnsiTheme="minorHAnsi" w:cstheme="minorHAnsi"/>
          <w:sz w:val="22"/>
          <w:szCs w:val="22"/>
        </w:rPr>
        <w:tab/>
      </w:r>
      <w:r w:rsidR="00140A06">
        <w:rPr>
          <w:rFonts w:asciiTheme="minorHAnsi" w:hAnsiTheme="minorHAnsi" w:cstheme="minorHAnsi"/>
          <w:sz w:val="22"/>
          <w:szCs w:val="22"/>
        </w:rPr>
        <w:tab/>
      </w:r>
      <w:r w:rsidR="00140A06">
        <w:rPr>
          <w:rFonts w:asciiTheme="minorHAnsi" w:hAnsiTheme="minorHAnsi" w:cstheme="minorHAnsi"/>
          <w:sz w:val="22"/>
          <w:szCs w:val="22"/>
        </w:rPr>
        <w:tab/>
      </w:r>
      <w:r w:rsidR="00140A06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6E4457">
        <w:rPr>
          <w:rFonts w:asciiTheme="minorHAnsi" w:hAnsiTheme="minorHAnsi" w:cstheme="minorHAnsi"/>
          <w:sz w:val="22"/>
          <w:szCs w:val="22"/>
        </w:rPr>
        <w:t xml:space="preserve">  Z poważaniem</w:t>
      </w:r>
    </w:p>
    <w:p w14:paraId="3F5D3211" w14:textId="77777777" w:rsidR="00140A06" w:rsidRDefault="00140A06" w:rsidP="00140A06">
      <w:pPr>
        <w:ind w:left="7090"/>
        <w:rPr>
          <w:rFonts w:asciiTheme="minorHAnsi" w:hAnsiTheme="minorHAnsi" w:cstheme="minorHAnsi"/>
          <w:sz w:val="22"/>
          <w:szCs w:val="22"/>
        </w:rPr>
      </w:pPr>
    </w:p>
    <w:p w14:paraId="7CEA9D89" w14:textId="4B9E77F2" w:rsidR="00140A06" w:rsidRPr="00C378F5" w:rsidRDefault="00140A06" w:rsidP="00140A06">
      <w:pPr>
        <w:ind w:left="709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C378F5">
        <w:rPr>
          <w:rFonts w:asciiTheme="minorHAnsi" w:hAnsiTheme="minorHAnsi" w:cstheme="minorHAnsi"/>
          <w:sz w:val="22"/>
          <w:szCs w:val="22"/>
        </w:rPr>
        <w:t>Z up. BURMISTRZA</w:t>
      </w:r>
    </w:p>
    <w:p w14:paraId="4FAA7D57" w14:textId="77777777" w:rsidR="00140A06" w:rsidRPr="00C378F5" w:rsidRDefault="00140A06" w:rsidP="00140A06">
      <w:pPr>
        <w:ind w:left="709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78F5">
        <w:rPr>
          <w:rFonts w:asciiTheme="minorHAnsi" w:hAnsiTheme="minorHAnsi" w:cstheme="minorHAnsi"/>
          <w:sz w:val="22"/>
          <w:szCs w:val="22"/>
        </w:rPr>
        <w:t>Róża Popławska</w:t>
      </w:r>
    </w:p>
    <w:p w14:paraId="5A975416" w14:textId="77777777" w:rsidR="00140A06" w:rsidRPr="00C378F5" w:rsidRDefault="00140A06" w:rsidP="00140A06">
      <w:pPr>
        <w:ind w:left="709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78F5">
        <w:rPr>
          <w:rFonts w:asciiTheme="minorHAnsi" w:hAnsiTheme="minorHAnsi" w:cstheme="minorHAnsi"/>
          <w:sz w:val="22"/>
          <w:szCs w:val="22"/>
        </w:rPr>
        <w:t>KIEROWNIK WYDZIAŁU</w:t>
      </w:r>
    </w:p>
    <w:p w14:paraId="24F69729" w14:textId="5A846DB5" w:rsidR="00A5534D" w:rsidRPr="00BA0398" w:rsidRDefault="00140A06" w:rsidP="00BA0398">
      <w:pPr>
        <w:ind w:left="709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78F5">
        <w:rPr>
          <w:rFonts w:asciiTheme="minorHAnsi" w:hAnsiTheme="minorHAnsi" w:cstheme="minorHAnsi"/>
          <w:sz w:val="22"/>
          <w:szCs w:val="22"/>
        </w:rPr>
        <w:t>ds. ADMINISTRACYJNYCH</w:t>
      </w:r>
    </w:p>
    <w:p w14:paraId="7CB4B913" w14:textId="77777777" w:rsidR="00C42A67" w:rsidRPr="006E4457" w:rsidRDefault="00C42A67" w:rsidP="009A4A30">
      <w:pPr>
        <w:pStyle w:val="Textbody"/>
        <w:spacing w:before="57" w:after="57"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4AE23082" w14:textId="1297D916" w:rsidR="00E14E5B" w:rsidRPr="00BA0398" w:rsidRDefault="00E14E5B" w:rsidP="009A4A30">
      <w:pPr>
        <w:pStyle w:val="Textbody"/>
        <w:spacing w:before="57" w:after="57" w:line="360" w:lineRule="auto"/>
        <w:ind w:right="-1"/>
        <w:rPr>
          <w:rFonts w:asciiTheme="minorHAnsi" w:hAnsiTheme="minorHAnsi" w:cstheme="minorHAnsi"/>
          <w:sz w:val="16"/>
          <w:szCs w:val="16"/>
        </w:rPr>
      </w:pPr>
      <w:r w:rsidRPr="00BA0398">
        <w:rPr>
          <w:rFonts w:asciiTheme="minorHAnsi" w:hAnsiTheme="minorHAnsi" w:cstheme="minorHAnsi"/>
          <w:sz w:val="16"/>
          <w:szCs w:val="16"/>
        </w:rPr>
        <w:t>Sporządziła: Marta Janko</w:t>
      </w:r>
    </w:p>
    <w:sectPr w:rsidR="00E14E5B" w:rsidRPr="00BA0398" w:rsidSect="00A5534D">
      <w:headerReference w:type="first" r:id="rId11"/>
      <w:footerReference w:type="first" r:id="rId12"/>
      <w:pgSz w:w="11906" w:h="16838"/>
      <w:pgMar w:top="-262" w:right="1134" w:bottom="1560" w:left="1134" w:header="1134" w:footer="1134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2FAB5" w14:textId="77777777" w:rsidR="004B3D4A" w:rsidRDefault="004B3D4A">
      <w:r>
        <w:separator/>
      </w:r>
    </w:p>
  </w:endnote>
  <w:endnote w:type="continuationSeparator" w:id="0">
    <w:p w14:paraId="60370705" w14:textId="77777777" w:rsidR="004B3D4A" w:rsidRDefault="004B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6EE3" w14:textId="77777777" w:rsidR="003856A0" w:rsidRDefault="00D03F26">
    <w:pPr>
      <w:pStyle w:val="Stopka"/>
      <w:jc w:val="center"/>
      <w:rPr>
        <w:rFonts w:ascii="Tahoma" w:hAnsi="Tahoma"/>
        <w:sz w:val="14"/>
        <w:szCs w:val="14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ADB8911" wp14:editId="23260ED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095200" cy="1382400"/>
          <wp:effectExtent l="0" t="0" r="635" b="8255"/>
          <wp:wrapNone/>
          <wp:docPr id="2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200" cy="13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57A4">
      <w:rPr>
        <w:rFonts w:ascii="Tahoma" w:hAnsi="Tahom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143AC1" wp14:editId="511EC020">
              <wp:simplePos x="0" y="0"/>
              <wp:positionH relativeFrom="column">
                <wp:posOffset>3479</wp:posOffset>
              </wp:positionH>
              <wp:positionV relativeFrom="paragraph">
                <wp:posOffset>-1160</wp:posOffset>
              </wp:positionV>
              <wp:extent cx="6113879" cy="0"/>
              <wp:effectExtent l="0" t="0" r="0" b="0"/>
              <wp:wrapTopAndBottom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387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82EA2F5" id="Łącznik prosty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.1pt" to="481.6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" strokeweight="1pt">
              <w10:wrap type="topAndBottom"/>
            </v:line>
          </w:pict>
        </mc:Fallback>
      </mc:AlternateContent>
    </w:r>
  </w:p>
  <w:p w14:paraId="18C4DF9F" w14:textId="77777777" w:rsidR="003856A0" w:rsidRDefault="002557A4">
    <w:pPr>
      <w:pStyle w:val="Stopka"/>
      <w:jc w:val="center"/>
      <w:rPr>
        <w:rFonts w:ascii="Tahoma" w:hAnsi="Tahoma"/>
        <w:sz w:val="20"/>
        <w:szCs w:val="20"/>
      </w:rPr>
    </w:pPr>
    <w:r>
      <w:rPr>
        <w:rFonts w:ascii="Tahoma" w:hAnsi="Tahoma"/>
        <w:sz w:val="14"/>
        <w:szCs w:val="14"/>
      </w:rPr>
      <w:t xml:space="preserve">Urząd Miejski w Gołdapi, 19-500 Gołdap, Plac Zwycięstwa 14, tel. +48 87 615 60 00, fax +48 87 615 08 00, e-mail: </w:t>
    </w:r>
    <w:hyperlink r:id="rId2" w:history="1">
      <w:r>
        <w:rPr>
          <w:rFonts w:ascii="Tahoma" w:hAnsi="Tahoma"/>
          <w:sz w:val="14"/>
          <w:szCs w:val="14"/>
        </w:rPr>
        <w:t>pom@goldap.pl</w:t>
      </w:r>
    </w:hyperlink>
    <w:r>
      <w:rPr>
        <w:rFonts w:ascii="Tahoma" w:hAnsi="Tahoma"/>
        <w:sz w:val="14"/>
        <w:szCs w:val="14"/>
      </w:rPr>
      <w:t xml:space="preserve">, </w:t>
    </w:r>
    <w:hyperlink r:id="rId3" w:history="1">
      <w:r>
        <w:rPr>
          <w:rFonts w:ascii="Tahoma" w:hAnsi="Tahoma"/>
          <w:sz w:val="14"/>
          <w:szCs w:val="14"/>
        </w:rPr>
        <w:t>www.goldap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3FF2B" w14:textId="77777777" w:rsidR="004B3D4A" w:rsidRDefault="004B3D4A">
      <w:r>
        <w:rPr>
          <w:color w:val="000000"/>
        </w:rPr>
        <w:separator/>
      </w:r>
    </w:p>
  </w:footnote>
  <w:footnote w:type="continuationSeparator" w:id="0">
    <w:p w14:paraId="259B453A" w14:textId="77777777" w:rsidR="004B3D4A" w:rsidRDefault="004B3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CAEE" w14:textId="74CBA982" w:rsidR="003856A0" w:rsidRDefault="002557A4">
    <w:pPr>
      <w:pStyle w:val="Nagwek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2F9FBE" wp14:editId="74100D18">
          <wp:simplePos x="0" y="0"/>
          <wp:positionH relativeFrom="column">
            <wp:posOffset>4021920</wp:posOffset>
          </wp:positionH>
          <wp:positionV relativeFrom="paragraph">
            <wp:posOffset>0</wp:posOffset>
          </wp:positionV>
          <wp:extent cx="2095560" cy="1028879"/>
          <wp:effectExtent l="0" t="0" r="0" b="0"/>
          <wp:wrapTopAndBottom/>
          <wp:docPr id="1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60" cy="1028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5BC81A" w14:textId="77777777" w:rsidR="003856A0" w:rsidRDefault="004B3D4A">
    <w:pPr>
      <w:pStyle w:val="Nagwek"/>
    </w:pPr>
  </w:p>
  <w:p w14:paraId="45187DC3" w14:textId="77777777" w:rsidR="003856A0" w:rsidRDefault="004B3D4A">
    <w:pPr>
      <w:pStyle w:val="Nagwek"/>
    </w:pPr>
  </w:p>
  <w:p w14:paraId="579D8678" w14:textId="77777777" w:rsidR="003856A0" w:rsidRDefault="004B3D4A">
    <w:pPr>
      <w:pStyle w:val="Nagwek"/>
    </w:pPr>
  </w:p>
  <w:p w14:paraId="513C8142" w14:textId="77777777" w:rsidR="003856A0" w:rsidRDefault="004B3D4A">
    <w:pPr>
      <w:pStyle w:val="Nagwek"/>
    </w:pPr>
  </w:p>
  <w:p w14:paraId="1937AEC0" w14:textId="77777777" w:rsidR="003856A0" w:rsidRDefault="004B3D4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2FE"/>
    <w:rsid w:val="00041DE4"/>
    <w:rsid w:val="000618D1"/>
    <w:rsid w:val="000E2F87"/>
    <w:rsid w:val="000F7787"/>
    <w:rsid w:val="00135314"/>
    <w:rsid w:val="00136DED"/>
    <w:rsid w:val="00140A06"/>
    <w:rsid w:val="00182331"/>
    <w:rsid w:val="001C016B"/>
    <w:rsid w:val="001D6ABA"/>
    <w:rsid w:val="001F11E1"/>
    <w:rsid w:val="00225128"/>
    <w:rsid w:val="002557A4"/>
    <w:rsid w:val="002D784E"/>
    <w:rsid w:val="003F4020"/>
    <w:rsid w:val="004B3D4A"/>
    <w:rsid w:val="004F37AA"/>
    <w:rsid w:val="005202F7"/>
    <w:rsid w:val="00544B51"/>
    <w:rsid w:val="0059425E"/>
    <w:rsid w:val="0059533F"/>
    <w:rsid w:val="00635343"/>
    <w:rsid w:val="00642F22"/>
    <w:rsid w:val="006E4457"/>
    <w:rsid w:val="006F1A56"/>
    <w:rsid w:val="00737593"/>
    <w:rsid w:val="007C2232"/>
    <w:rsid w:val="007C41D2"/>
    <w:rsid w:val="009441F1"/>
    <w:rsid w:val="009A4A30"/>
    <w:rsid w:val="00A5534D"/>
    <w:rsid w:val="00AC23A8"/>
    <w:rsid w:val="00AF17B9"/>
    <w:rsid w:val="00B01181"/>
    <w:rsid w:val="00B60227"/>
    <w:rsid w:val="00B9313C"/>
    <w:rsid w:val="00BA0398"/>
    <w:rsid w:val="00BC53D8"/>
    <w:rsid w:val="00C252FE"/>
    <w:rsid w:val="00C42A67"/>
    <w:rsid w:val="00C45BAD"/>
    <w:rsid w:val="00C84893"/>
    <w:rsid w:val="00CE6A89"/>
    <w:rsid w:val="00D03F26"/>
    <w:rsid w:val="00D21CCF"/>
    <w:rsid w:val="00D7563D"/>
    <w:rsid w:val="00E13A12"/>
    <w:rsid w:val="00E14E5B"/>
    <w:rsid w:val="00E476CF"/>
    <w:rsid w:val="00E77F45"/>
    <w:rsid w:val="00EA4D08"/>
    <w:rsid w:val="00F4791E"/>
    <w:rsid w:val="00F64495"/>
    <w:rsid w:val="00F82A46"/>
    <w:rsid w:val="00F8569B"/>
    <w:rsid w:val="00F93FBE"/>
    <w:rsid w:val="00FE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FB639"/>
  <w15:docId w15:val="{01432240-D583-4D03-A8BD-7B971D7A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Internetlink">
    <w:name w:val="Internet link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CE6A89"/>
    <w:rPr>
      <w:b/>
      <w:bCs/>
    </w:rPr>
  </w:style>
  <w:style w:type="character" w:styleId="Hipercze">
    <w:name w:val="Hyperlink"/>
    <w:basedOn w:val="Domylnaczcionkaakapitu"/>
    <w:uiPriority w:val="99"/>
    <w:unhideWhenUsed/>
    <w:rsid w:val="00D7563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4A30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A4A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A4A30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mietlinski@goldap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na.rawinis@goldap.p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goldap.pl/pl/1540/0/kontakt-do-wydzialow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tarzyna.krusznis@golda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ldap.pl/" TargetMode="External"/><Relationship Id="rId2" Type="http://schemas.openxmlformats.org/officeDocument/2006/relationships/hyperlink" Target="mailto:pom@goldap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93D4-0E61-41C7-A992-3BBC2170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Dzięcioł</dc:creator>
  <cp:lastModifiedBy>marta.janko</cp:lastModifiedBy>
  <cp:revision>3</cp:revision>
  <cp:lastPrinted>2020-08-10T06:24:00Z</cp:lastPrinted>
  <dcterms:created xsi:type="dcterms:W3CDTF">2022-02-09T08:30:00Z</dcterms:created>
  <dcterms:modified xsi:type="dcterms:W3CDTF">2022-02-09T08:51:00Z</dcterms:modified>
</cp:coreProperties>
</file>